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EA" w:rsidRPr="00810747" w:rsidRDefault="00AB7DEA" w:rsidP="00AB7DEA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10747">
        <w:rPr>
          <w:rFonts w:ascii="Arial" w:hAnsi="Arial" w:cs="Arial"/>
          <w:b/>
          <w:color w:val="000000"/>
          <w:sz w:val="22"/>
          <w:szCs w:val="22"/>
        </w:rPr>
        <w:t>ANEXO V. MODELO DECLARACIÓN JURADA</w:t>
      </w: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 xml:space="preserve">D/Dª____________________________________, con DNI _____________________, a efectos del proceso selectivo celebrado en </w:t>
      </w:r>
      <w:r>
        <w:rPr>
          <w:rFonts w:ascii="Arial" w:hAnsi="Arial" w:cs="Arial"/>
          <w:color w:val="000000"/>
          <w:sz w:val="22"/>
          <w:szCs w:val="22"/>
        </w:rPr>
        <w:t>la Autoridad Portuaria de Santa Cruz de Tenerife</w:t>
      </w:r>
      <w:r w:rsidRPr="00810747">
        <w:rPr>
          <w:rFonts w:ascii="Arial" w:hAnsi="Arial" w:cs="Arial"/>
          <w:color w:val="000000"/>
          <w:sz w:val="22"/>
          <w:szCs w:val="22"/>
        </w:rPr>
        <w:t xml:space="preserve">, declara bajo juramento o promesa siguiendo, entre otros, lo establecido en el artículo 56.d) del texto refundido de la Ley del Estatuto Básico del Empleado Público, aprobado mediante Real Decreto Legislativo 5/2015, de 30 de octubre: </w:t>
      </w: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Que no ha sido separado mediante expediente disciplinario del servicio de cualesquiera Administraciones Públicas o de los órganos constitucionales o estatutarios de las Comunidades Autónomas</w:t>
      </w: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Que no está incurso en causa de incompatibilidad de conformidad con lo establecido en la Ley 53/1984, de 26 de diciembre, de Incompatibilidades del Personal al Servicio de las Administraciones Públicas.</w:t>
      </w: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Que no he sido inhabilitado para ejercer el servicio público.</w:t>
      </w: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No padecer enfermedad, ni estar afectado por limitaciones físicas o psíquicas que sean incompatibles con el desempeño de las funciones inherentes a la plaza.</w:t>
      </w: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B7DEA" w:rsidRPr="00810747" w:rsidRDefault="00AB7DEA" w:rsidP="00AB7DE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B7DEA" w:rsidRPr="00810747" w:rsidRDefault="00AB7DEA" w:rsidP="00AB7DE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En _____________________, a _____ de _________ del 20</w:t>
      </w:r>
      <w:r>
        <w:rPr>
          <w:rFonts w:ascii="Arial" w:hAnsi="Arial" w:cs="Arial"/>
          <w:color w:val="000000"/>
          <w:sz w:val="22"/>
          <w:szCs w:val="22"/>
        </w:rPr>
        <w:t>25.</w:t>
      </w:r>
    </w:p>
    <w:p w:rsidR="00AB7DEA" w:rsidRPr="00810747" w:rsidRDefault="00AB7DEA" w:rsidP="00AB7DE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AB7DEA" w:rsidRDefault="00AB7DEA" w:rsidP="00AB7DE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AB7DEA" w:rsidRDefault="00AB7DEA" w:rsidP="00AB7DE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AB7DEA" w:rsidRDefault="00AB7DEA" w:rsidP="00AB7DE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AB7DEA" w:rsidRPr="00810747" w:rsidRDefault="00AB7DEA" w:rsidP="00AB7DE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AB7DEA" w:rsidRPr="00810747" w:rsidRDefault="00AB7DEA" w:rsidP="00AB7DE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AB7DEA" w:rsidRPr="00810747" w:rsidRDefault="00AB7DEA" w:rsidP="00AB7DE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AB7DEA" w:rsidRPr="00810747" w:rsidRDefault="00AB7DEA" w:rsidP="00AB7DE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810747">
        <w:rPr>
          <w:rFonts w:ascii="Arial" w:hAnsi="Arial" w:cs="Arial"/>
          <w:color w:val="000000"/>
          <w:sz w:val="22"/>
          <w:szCs w:val="22"/>
        </w:rPr>
        <w:t>Firma y nombre del interesado</w:t>
      </w:r>
      <w:bookmarkStart w:id="0" w:name="_GoBack"/>
      <w:bookmarkEnd w:id="0"/>
    </w:p>
    <w:sectPr w:rsidR="00AB7DEA" w:rsidRPr="00810747">
      <w:headerReference w:type="default" r:id="rId8"/>
      <w:footerReference w:type="default" r:id="rId9"/>
      <w:pgSz w:w="11906" w:h="16838"/>
      <w:pgMar w:top="2835" w:right="1701" w:bottom="1417" w:left="1701" w:header="567" w:footer="4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B7DEA">
      <w:r>
        <w:separator/>
      </w:r>
    </w:p>
  </w:endnote>
  <w:endnote w:type="continuationSeparator" w:id="0">
    <w:p w:rsidR="00000000" w:rsidRDefault="00AB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598" w:rsidRDefault="00AB7DEA">
    <w:pPr>
      <w:pStyle w:val="Piedepgina"/>
      <w:jc w:val="center"/>
    </w:pPr>
    <w:r>
      <w:rPr>
        <w:noProof/>
      </w:rPr>
      <w:drawing>
        <wp:inline distT="0" distB="0" distL="0" distR="0">
          <wp:extent cx="2532380" cy="539750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B7DEA">
      <w:r>
        <w:separator/>
      </w:r>
    </w:p>
  </w:footnote>
  <w:footnote w:type="continuationSeparator" w:id="0">
    <w:p w:rsidR="00000000" w:rsidRDefault="00AB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598" w:rsidRDefault="00AB7DEA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>
          <wp:extent cx="2073910" cy="720090"/>
          <wp:effectExtent l="0" t="0" r="0" b="0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598" w:rsidRDefault="001B0598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</w:p>
  <w:p w:rsidR="001B0598" w:rsidRDefault="00AB7DEA">
    <w:pPr>
      <w:jc w:val="center"/>
      <w:rPr>
        <w:rFonts w:ascii="Myriad Pro" w:hAnsi="Myriad Pro"/>
        <w:color w:val="808080" w:themeColor="background1" w:themeShade="80"/>
        <w:sz w:val="18"/>
        <w:szCs w:val="18"/>
      </w:rPr>
    </w:pPr>
    <w:r>
      <w:rPr>
        <w:rFonts w:ascii="Myriad Pro" w:hAnsi="Myriad Pro"/>
        <w:color w:val="808080" w:themeColor="background1" w:themeShade="80"/>
        <w:sz w:val="18"/>
        <w:szCs w:val="18"/>
      </w:rPr>
      <w:t>Edificio Junta del Puerto. Avda. Francisco La Roche nº49.  38001. Santa Cruz de Tenerife. Islas Canarias. España +34 922 605 400 / puertosdetenerife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D0563"/>
    <w:multiLevelType w:val="hybridMultilevel"/>
    <w:tmpl w:val="F46EB0A6"/>
    <w:lvl w:ilvl="0" w:tplc="A2AABD9E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98"/>
    <w:rsid w:val="001B0598"/>
    <w:rsid w:val="003B61DE"/>
    <w:rsid w:val="00AB7DEA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83531-1EF8-4CBD-BC8B-D73544E4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C5F76"/>
    <w:rPr>
      <w:rFonts w:ascii="Lucida Grande" w:hAnsi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C5F7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5F76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C5F76"/>
    <w:rPr>
      <w:rFonts w:ascii="Lucida Grande" w:hAnsi="Lucida Grande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5F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5F76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06176-181F-4929-945A-4DF2B50B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dc:description/>
  <cp:lastModifiedBy>Maite Salazar Laplace</cp:lastModifiedBy>
  <cp:revision>2</cp:revision>
  <dcterms:created xsi:type="dcterms:W3CDTF">2025-04-14T12:51:00Z</dcterms:created>
  <dcterms:modified xsi:type="dcterms:W3CDTF">2025-04-14T12:51:00Z</dcterms:modified>
  <dc:language>es-ES</dc:language>
</cp:coreProperties>
</file>